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3D44" w14:textId="77777777" w:rsidR="008D2424" w:rsidRPr="008276F1" w:rsidRDefault="008D2424" w:rsidP="002F0F8E">
      <w:pPr>
        <w:pStyle w:val="Title"/>
        <w:rPr>
          <w:rFonts w:ascii="Bodoni MT" w:hAnsi="Bodoni MT"/>
          <w:sz w:val="24"/>
          <w:szCs w:val="24"/>
        </w:rPr>
      </w:pPr>
      <w:r w:rsidRPr="008276F1">
        <w:rPr>
          <w:rFonts w:ascii="Bodoni MT" w:hAnsi="Bodoni MT"/>
          <w:sz w:val="24"/>
          <w:szCs w:val="24"/>
        </w:rPr>
        <w:t>Name</w:t>
      </w:r>
    </w:p>
    <w:p w14:paraId="07E04887" w14:textId="77777777"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City, State, zip code</w:t>
      </w:r>
    </w:p>
    <w:p w14:paraId="424B08F5" w14:textId="77777777"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Cell Phone:</w:t>
      </w:r>
    </w:p>
    <w:p w14:paraId="53A37565" w14:textId="77777777" w:rsidR="008D2424" w:rsidRPr="008276F1" w:rsidRDefault="008D2424" w:rsidP="002F0F8E">
      <w:pPr>
        <w:jc w:val="center"/>
        <w:rPr>
          <w:rFonts w:ascii="Bodoni MT" w:hAnsi="Bodoni MT"/>
          <w:color w:val="000000"/>
          <w:sz w:val="24"/>
          <w:szCs w:val="24"/>
        </w:rPr>
      </w:pPr>
      <w:r w:rsidRPr="008276F1">
        <w:rPr>
          <w:rFonts w:ascii="Bodoni MT" w:hAnsi="Bodoni MT"/>
          <w:color w:val="000000"/>
          <w:sz w:val="24"/>
          <w:szCs w:val="24"/>
        </w:rPr>
        <w:t>Email address</w:t>
      </w:r>
    </w:p>
    <w:p w14:paraId="40DB8E17" w14:textId="1E1FCC54" w:rsidR="008D2424" w:rsidRPr="008276F1" w:rsidRDefault="00E84BD1" w:rsidP="008D2424">
      <w:pPr>
        <w:rPr>
          <w:rFonts w:ascii="Bodoni MT" w:hAnsi="Bodoni MT"/>
          <w:color w:val="000000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573A47" wp14:editId="5355D02A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19800" cy="0"/>
                <wp:effectExtent l="0" t="1905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5A7F0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" strokecolor="navy" strokeweight="3pt"/>
            </w:pict>
          </mc:Fallback>
        </mc:AlternateContent>
      </w:r>
    </w:p>
    <w:p w14:paraId="41E6DF7F" w14:textId="77777777" w:rsidR="008D2424" w:rsidRPr="008276F1" w:rsidRDefault="008D2424" w:rsidP="008D2424">
      <w:pPr>
        <w:rPr>
          <w:rFonts w:ascii="Bodoni MT" w:hAnsi="Bodoni MT"/>
          <w:b/>
          <w:color w:val="000000"/>
          <w:sz w:val="24"/>
          <w:szCs w:val="24"/>
        </w:rPr>
      </w:pPr>
    </w:p>
    <w:p w14:paraId="5118EE7E" w14:textId="77777777" w:rsidR="008D2424" w:rsidRPr="008276F1" w:rsidRDefault="008D2424" w:rsidP="008D2424">
      <w:pPr>
        <w:rPr>
          <w:rFonts w:ascii="Bodoni MT" w:hAnsi="Bodoni MT"/>
          <w:color w:val="FF0000"/>
          <w:sz w:val="24"/>
          <w:szCs w:val="24"/>
        </w:rPr>
      </w:pPr>
      <w:r w:rsidRPr="008276F1">
        <w:rPr>
          <w:rFonts w:ascii="Bodoni MT" w:hAnsi="Bodoni MT"/>
          <w:b/>
          <w:color w:val="FF0000"/>
          <w:sz w:val="24"/>
          <w:szCs w:val="24"/>
        </w:rPr>
        <w:t>SUMMARY</w:t>
      </w:r>
    </w:p>
    <w:p w14:paraId="44822C11" w14:textId="77777777" w:rsidR="002F0F8E" w:rsidRPr="002F0F8E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Experienced AWS Solution Architect who p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rovide</w:t>
      </w:r>
      <w:r>
        <w:rPr>
          <w:rFonts w:ascii="Bodoni MT" w:hAnsi="Bodoni MT" w:cs="Arial"/>
          <w:color w:val="2D2D2D"/>
          <w:kern w:val="0"/>
          <w:sz w:val="24"/>
          <w:szCs w:val="24"/>
        </w:rPr>
        <w:t>s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 thoug</w:t>
      </w:r>
      <w:r>
        <w:rPr>
          <w:rFonts w:ascii="Bodoni MT" w:hAnsi="Bodoni MT" w:cs="Arial"/>
          <w:color w:val="2D2D2D"/>
          <w:kern w:val="0"/>
          <w:sz w:val="24"/>
          <w:szCs w:val="24"/>
        </w:rPr>
        <w:t>ht leadership in industry and works well with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 fellow team members across business and technical project dimensions </w:t>
      </w:r>
      <w:r>
        <w:rPr>
          <w:rFonts w:ascii="Bodoni MT" w:hAnsi="Bodoni MT" w:cs="Arial"/>
          <w:color w:val="2D2D2D"/>
          <w:kern w:val="0"/>
          <w:sz w:val="24"/>
          <w:szCs w:val="24"/>
        </w:rPr>
        <w:t xml:space="preserve">to solve 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complex business requirements.</w:t>
      </w:r>
    </w:p>
    <w:p w14:paraId="50E16F47" w14:textId="77777777"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7376CE3B" w14:textId="77777777"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14:paraId="2FD2ACAA" w14:textId="77777777" w:rsidR="00D87E1B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14:paraId="4036B9B8" w14:textId="77777777"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0E7F9805" w14:textId="77777777" w:rsidR="002F0F8E" w:rsidRPr="002F0F8E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4FF7B8EE" w14:textId="77777777" w:rsidR="002F0F8E" w:rsidRPr="008276F1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 w:rsidRPr="002F0F8E">
        <w:rPr>
          <w:rFonts w:ascii="Bodoni MT" w:hAnsi="Bodoni MT" w:cs="Arial"/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6D7E5661" w14:textId="77777777" w:rsidR="002F0F8E" w:rsidRPr="002F0F8E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H</w:t>
      </w:r>
      <w:r w:rsidR="002F0F8E" w:rsidRPr="002F0F8E">
        <w:rPr>
          <w:rFonts w:ascii="Bodoni MT" w:hAnsi="Bodoni MT" w:cs="Arial"/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>
        <w:rPr>
          <w:rFonts w:ascii="Bodoni MT" w:hAnsi="Bodoni MT" w:cs="Arial"/>
          <w:color w:val="2D2D2D"/>
          <w:kern w:val="0"/>
          <w:sz w:val="24"/>
          <w:szCs w:val="24"/>
        </w:rPr>
        <w:t>ions management and orchestration.</w:t>
      </w:r>
    </w:p>
    <w:p w14:paraId="22C4B1DD" w14:textId="77777777" w:rsidR="008D2424" w:rsidRPr="008276F1" w:rsidRDefault="00D87E1B" w:rsidP="008D2424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Bodoni MT" w:hAnsi="Bodoni MT" w:cs="Arial"/>
          <w:color w:val="2D2D2D"/>
          <w:kern w:val="0"/>
          <w:sz w:val="24"/>
          <w:szCs w:val="24"/>
        </w:rPr>
      </w:pPr>
      <w:r>
        <w:rPr>
          <w:rFonts w:ascii="Bodoni MT" w:hAnsi="Bodoni MT" w:cs="Arial"/>
          <w:color w:val="2D2D2D"/>
          <w:kern w:val="0"/>
          <w:sz w:val="24"/>
          <w:szCs w:val="24"/>
        </w:rPr>
        <w:t>Possess</w:t>
      </w:r>
      <w:r w:rsidR="00F80575" w:rsidRPr="00F80575">
        <w:rPr>
          <w:rFonts w:ascii="Bodoni MT" w:hAnsi="Bodoni MT" w:cs="Arial"/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6EE8310A" w14:textId="77777777" w:rsidR="008D2424" w:rsidRPr="008276F1" w:rsidRDefault="008D2424" w:rsidP="008D2424">
      <w:pPr>
        <w:pStyle w:val="Heading1"/>
        <w:jc w:val="center"/>
        <w:rPr>
          <w:rFonts w:ascii="Bodoni MT" w:hAnsi="Bodoni MT"/>
          <w:sz w:val="24"/>
          <w:szCs w:val="24"/>
        </w:rPr>
      </w:pPr>
    </w:p>
    <w:p w14:paraId="5CAE50F4" w14:textId="77777777" w:rsidR="000E33AE" w:rsidRDefault="000E33AE" w:rsidP="008D2424">
      <w:pPr>
        <w:pStyle w:val="Heading1"/>
        <w:rPr>
          <w:rFonts w:ascii="Bodoni MT" w:hAnsi="Bodoni MT"/>
          <w:color w:val="FF0000"/>
          <w:sz w:val="24"/>
          <w:szCs w:val="24"/>
        </w:rPr>
      </w:pPr>
      <w:r>
        <w:rPr>
          <w:rFonts w:ascii="Bodoni MT" w:hAnsi="Bodoni MT"/>
          <w:color w:val="FF0000"/>
          <w:sz w:val="24"/>
          <w:szCs w:val="24"/>
        </w:rPr>
        <w:t xml:space="preserve">CERTIFICATIONS </w:t>
      </w:r>
    </w:p>
    <w:p w14:paraId="26649874" w14:textId="77777777" w:rsidR="008D2424" w:rsidRPr="008276F1" w:rsidRDefault="008D2424" w:rsidP="000E33AE">
      <w:pPr>
        <w:pStyle w:val="BodyTextIndent"/>
        <w:ind w:left="0"/>
        <w:rPr>
          <w:rFonts w:ascii="Bodoni MT" w:hAnsi="Bodoni MT"/>
          <w:sz w:val="24"/>
          <w:szCs w:val="24"/>
        </w:rPr>
      </w:pPr>
    </w:p>
    <w:p w14:paraId="7C395E9F" w14:textId="77777777" w:rsidR="008355EC" w:rsidRPr="008276F1" w:rsidRDefault="008355EC" w:rsidP="008355EC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FF0000"/>
          <w:sz w:val="24"/>
          <w:szCs w:val="24"/>
        </w:rPr>
        <w:t xml:space="preserve">TECHNICAL SKILLS 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 </w:t>
      </w:r>
    </w:p>
    <w:p w14:paraId="3FEFFAB7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Java, Python or C# Most architects have a software development background</w:t>
      </w:r>
    </w:p>
    <w:p w14:paraId="7472092E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Networking</w:t>
      </w:r>
    </w:p>
    <w:p w14:paraId="55D72D95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Data storage fundamentals.</w:t>
      </w:r>
    </w:p>
    <w:p w14:paraId="3AFCA158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Security foundations.</w:t>
      </w:r>
    </w:p>
    <w:p w14:paraId="08C67C3F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AWS service selection</w:t>
      </w:r>
    </w:p>
    <w:p w14:paraId="4199371B" w14:textId="77777777" w:rsidR="00E755E5" w:rsidRPr="00E755E5" w:rsidRDefault="00E755E5" w:rsidP="00E755E5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Cloud-specific patterns and technologies</w:t>
      </w:r>
    </w:p>
    <w:p w14:paraId="2DE3E5D2" w14:textId="77777777" w:rsidR="008D2424" w:rsidRPr="00E755E5" w:rsidRDefault="00E755E5" w:rsidP="008D2424">
      <w:pPr>
        <w:widowControl/>
        <w:numPr>
          <w:ilvl w:val="0"/>
          <w:numId w:val="12"/>
        </w:numPr>
        <w:shd w:val="clear" w:color="auto" w:fill="FFFFFF"/>
        <w:spacing w:after="33"/>
        <w:ind w:left="0"/>
        <w:rPr>
          <w:rFonts w:ascii="Bodoni MT" w:hAnsi="Bodoni MT"/>
          <w:color w:val="202124"/>
          <w:kern w:val="0"/>
          <w:sz w:val="24"/>
          <w:szCs w:val="24"/>
        </w:rPr>
      </w:pPr>
      <w:r w:rsidRPr="00E755E5">
        <w:rPr>
          <w:rFonts w:ascii="Bodoni MT" w:hAnsi="Bodoni MT"/>
          <w:color w:val="202124"/>
          <w:kern w:val="0"/>
          <w:sz w:val="24"/>
          <w:szCs w:val="24"/>
        </w:rPr>
        <w:t>Communicatio</w:t>
      </w:r>
      <w:r>
        <w:rPr>
          <w:rFonts w:ascii="Bodoni MT" w:hAnsi="Bodoni MT"/>
          <w:color w:val="202124"/>
          <w:kern w:val="0"/>
          <w:sz w:val="24"/>
          <w:szCs w:val="24"/>
        </w:rPr>
        <w:t>n</w:t>
      </w:r>
    </w:p>
    <w:p w14:paraId="1AF4690E" w14:textId="77777777" w:rsidR="008355EC" w:rsidRPr="008355EC" w:rsidRDefault="008355EC" w:rsidP="008355EC"/>
    <w:p w14:paraId="2D6F07AB" w14:textId="77777777" w:rsidR="008D2424" w:rsidRPr="008276F1" w:rsidRDefault="008D2424" w:rsidP="008D2424">
      <w:pPr>
        <w:pStyle w:val="Heading1"/>
        <w:rPr>
          <w:rFonts w:ascii="Bodoni MT" w:hAnsi="Bodoni MT"/>
          <w:noProof/>
          <w:sz w:val="24"/>
          <w:szCs w:val="24"/>
        </w:rPr>
      </w:pPr>
      <w:r w:rsidRPr="008276F1">
        <w:rPr>
          <w:rFonts w:ascii="Bodoni MT" w:hAnsi="Bodoni MT"/>
          <w:color w:val="FF0000"/>
          <w:sz w:val="24"/>
          <w:szCs w:val="24"/>
        </w:rPr>
        <w:lastRenderedPageBreak/>
        <w:t>EMPLOYMENT</w:t>
      </w:r>
      <w:r w:rsidRPr="008276F1">
        <w:rPr>
          <w:rFonts w:ascii="Bodoni MT" w:hAnsi="Bodoni MT"/>
          <w:sz w:val="24"/>
          <w:szCs w:val="24"/>
        </w:rPr>
        <w:br/>
      </w:r>
    </w:p>
    <w:p w14:paraId="1785ECD6" w14:textId="77777777" w:rsidR="008D2424" w:rsidRPr="008276F1" w:rsidRDefault="008D2424" w:rsidP="008D2424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>Company 1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   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City, State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br/>
      </w:r>
      <w:r w:rsidRPr="008276F1">
        <w:rPr>
          <w:rFonts w:ascii="Bodoni MT" w:hAnsi="Bodoni MT"/>
          <w:b/>
          <w:color w:val="000080"/>
          <w:sz w:val="24"/>
          <w:szCs w:val="24"/>
        </w:rPr>
        <w:t>AWS Solution Architect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</w:t>
      </w:r>
      <w:r w:rsidR="00F80575" w:rsidRPr="008276F1">
        <w:rPr>
          <w:rFonts w:ascii="Bodoni MT" w:hAnsi="Bodoni MT"/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14:paraId="07DB8CB0" w14:textId="052023C7" w:rsidR="008D2424" w:rsidRPr="000953BC" w:rsidRDefault="00E84BD1" w:rsidP="008D2424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38FB6" wp14:editId="35B1E80E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19800" cy="0"/>
                <wp:effectExtent l="19050" t="22860" r="19050" b="24765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EC4C2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" strokecolor="navy" strokeweight="3pt"/>
            </w:pict>
          </mc:Fallback>
        </mc:AlternateContent>
      </w:r>
    </w:p>
    <w:p w14:paraId="0CB0DF3B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7870A31C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42E70B8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54A70CF2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 xml:space="preserve">Work on </w:t>
      </w: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Cloud System Architecture/Design, including Network Security Group Management and JSON template deployment for an environment in AWS (other cloud platforms a plus).</w:t>
      </w:r>
    </w:p>
    <w:p w14:paraId="27A89268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Work closely with project management teams to successfully monitor progress of initiatives</w:t>
      </w:r>
    </w:p>
    <w:p w14:paraId="0905683E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14:paraId="2F7CB870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14:paraId="5EBC7714" w14:textId="77777777" w:rsidR="000953BC" w:rsidRPr="000953BC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14:paraId="7F3124A9" w14:textId="77777777" w:rsidR="00F80575" w:rsidRPr="000953BC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0953BC">
        <w:rPr>
          <w:rFonts w:ascii="Bodoni MT" w:hAnsi="Bodoni MT" w:cs="Helvetica"/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14:paraId="1B5864E7" w14:textId="77777777" w:rsidR="008D2424" w:rsidRPr="008276F1" w:rsidRDefault="008D2424" w:rsidP="008D2424">
      <w:pPr>
        <w:rPr>
          <w:rFonts w:ascii="Bodoni MT" w:hAnsi="Bodoni MT"/>
          <w:sz w:val="24"/>
          <w:szCs w:val="24"/>
        </w:rPr>
      </w:pPr>
    </w:p>
    <w:p w14:paraId="2923AEFC" w14:textId="77777777" w:rsidR="00F80575" w:rsidRPr="008276F1" w:rsidRDefault="00F80575" w:rsidP="00F80575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>Company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        City,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State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</w:t>
      </w:r>
      <w:r w:rsidR="008844F5">
        <w:rPr>
          <w:rFonts w:ascii="Bodoni MT" w:hAnsi="Bodoni MT"/>
          <w:b/>
          <w:color w:val="000080"/>
          <w:sz w:val="24"/>
          <w:szCs w:val="24"/>
        </w:rPr>
        <w:t xml:space="preserve">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8844F5">
        <w:rPr>
          <w:rFonts w:ascii="Bodoni MT" w:hAnsi="Bodoni MT"/>
          <w:b/>
          <w:color w:val="000080"/>
          <w:sz w:val="24"/>
          <w:szCs w:val="24"/>
        </w:rPr>
        <w:t>Start D</w:t>
      </w:r>
      <w:r w:rsidR="00E755E5">
        <w:rPr>
          <w:rFonts w:ascii="Bodoni MT" w:hAnsi="Bodoni MT"/>
          <w:b/>
          <w:color w:val="000080"/>
          <w:sz w:val="24"/>
          <w:szCs w:val="24"/>
        </w:rPr>
        <w:t>ate – End Date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8FCD4CF" w14:textId="261A2766" w:rsidR="008D2424" w:rsidRPr="008276F1" w:rsidRDefault="00E84BD1" w:rsidP="008D2424">
      <w:pPr>
        <w:rPr>
          <w:rFonts w:ascii="Bodoni MT" w:hAnsi="Bodoni MT"/>
          <w:color w:val="000000" w:themeColor="text1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CEB64" wp14:editId="024EDA5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019800" cy="0"/>
                <wp:effectExtent l="19050" t="21590" r="19050" b="260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A1A38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" strokecolor="navy" strokeweight="3pt"/>
            </w:pict>
          </mc:Fallback>
        </mc:AlternateContent>
      </w:r>
      <w:r w:rsidR="008D2424" w:rsidRPr="008276F1">
        <w:rPr>
          <w:rFonts w:ascii="Bodoni MT" w:hAnsi="Bodoni MT"/>
          <w:color w:val="000000" w:themeColor="text1"/>
          <w:sz w:val="24"/>
          <w:szCs w:val="24"/>
        </w:rPr>
        <w:t xml:space="preserve"> </w:t>
      </w:r>
    </w:p>
    <w:p w14:paraId="767CEC2D" w14:textId="77777777" w:rsidR="008D2424" w:rsidRPr="008276F1" w:rsidRDefault="008D2424" w:rsidP="008D2424">
      <w:pPr>
        <w:rPr>
          <w:rFonts w:ascii="Bodoni MT" w:hAnsi="Bodoni MT"/>
          <w:sz w:val="24"/>
          <w:szCs w:val="24"/>
        </w:rPr>
      </w:pPr>
    </w:p>
    <w:p w14:paraId="317D7887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hef,etc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.</w:t>
      </w:r>
      <w:proofErr w:type="gramEnd"/>
    </w:p>
    <w:p w14:paraId="3585A863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399B388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A8952E2" w14:textId="77777777" w:rsidR="008844F5" w:rsidRPr="008844F5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Applying DevOps concepts including IAC using Terraform or CloudFormation, configuration management using Chef, and Ansible, CI/CD using Jenkins, </w:t>
      </w:r>
      <w:proofErr w:type="spell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odeDeploy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, etc.</w:t>
      </w:r>
    </w:p>
    <w:p w14:paraId="213D5FDA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Chef,etc</w:t>
      </w:r>
      <w:proofErr w:type="spellEnd"/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.</w:t>
      </w:r>
      <w:proofErr w:type="gramEnd"/>
    </w:p>
    <w:p w14:paraId="4A92E711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lastRenderedPageBreak/>
        <w:t>Track deployments of projects to support critical applications in our cloud SaaS solutions.</w:t>
      </w:r>
    </w:p>
    <w:p w14:paraId="00B74BD9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2E5810D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09949290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3C75E31" w14:textId="77777777" w:rsidR="008844F5" w:rsidRPr="008844F5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8844F5">
        <w:rPr>
          <w:rFonts w:ascii="Bodoni MT" w:hAnsi="Bodoni MT" w:cs="Helvetica"/>
          <w:color w:val="2D2D2D"/>
          <w:kern w:val="0"/>
          <w:sz w:val="24"/>
          <w:szCs w:val="24"/>
        </w:rPr>
        <w:t>Expert level understanding of current vendor technology offerings in the hybrid cloud space</w:t>
      </w:r>
    </w:p>
    <w:p w14:paraId="32753EA7" w14:textId="77777777" w:rsidR="008D2424" w:rsidRPr="008844F5" w:rsidRDefault="008D2424" w:rsidP="008844F5">
      <w:pPr>
        <w:widowControl/>
        <w:spacing w:before="100" w:beforeAutospacing="1" w:after="100" w:afterAutospacing="1"/>
        <w:ind w:left="360"/>
        <w:rPr>
          <w:rFonts w:ascii="Helvetica" w:hAnsi="Helvetica" w:cs="Helvetica"/>
          <w:color w:val="2D2D2D"/>
          <w:kern w:val="0"/>
          <w:sz w:val="11"/>
          <w:szCs w:val="11"/>
        </w:rPr>
      </w:pPr>
      <w:r w:rsidRPr="008844F5">
        <w:rPr>
          <w:rFonts w:ascii="Bodoni MT" w:hAnsi="Bodoni MT"/>
          <w:b/>
          <w:bCs/>
          <w:sz w:val="24"/>
          <w:szCs w:val="24"/>
        </w:rPr>
        <w:t xml:space="preserve">           </w:t>
      </w:r>
    </w:p>
    <w:p w14:paraId="56F15B61" w14:textId="77777777" w:rsidR="008D2424" w:rsidRPr="008276F1" w:rsidRDefault="008D2424" w:rsidP="008D2424">
      <w:pPr>
        <w:pStyle w:val="BodyText3"/>
        <w:tabs>
          <w:tab w:val="left" w:pos="720"/>
        </w:tabs>
        <w:ind w:left="720"/>
        <w:rPr>
          <w:rFonts w:ascii="Bodoni MT" w:hAnsi="Bodoni MT"/>
          <w:sz w:val="24"/>
          <w:szCs w:val="24"/>
        </w:rPr>
      </w:pPr>
    </w:p>
    <w:p w14:paraId="044B7E1B" w14:textId="77777777" w:rsidR="00F80575" w:rsidRPr="008276F1" w:rsidRDefault="00F80575" w:rsidP="00F80575">
      <w:pPr>
        <w:rPr>
          <w:rFonts w:ascii="Bodoni MT" w:hAnsi="Bodoni MT"/>
          <w:color w:val="000000" w:themeColor="text1"/>
          <w:sz w:val="24"/>
          <w:szCs w:val="24"/>
        </w:rPr>
      </w:pPr>
      <w:r w:rsidRPr="008276F1">
        <w:rPr>
          <w:rFonts w:ascii="Bodoni MT" w:hAnsi="Bodoni MT"/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City, State</w:t>
      </w:r>
      <w:r w:rsidRPr="008276F1">
        <w:rPr>
          <w:rFonts w:ascii="Bodoni MT" w:hAnsi="Bodoni MT"/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>
        <w:rPr>
          <w:rFonts w:ascii="Bodoni MT" w:hAnsi="Bodoni MT"/>
          <w:b/>
          <w:color w:val="000080"/>
          <w:sz w:val="24"/>
          <w:szCs w:val="24"/>
        </w:rPr>
        <w:t xml:space="preserve">                    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</w:t>
      </w:r>
      <w:r w:rsidR="00E755E5">
        <w:rPr>
          <w:rFonts w:ascii="Bodoni MT" w:hAnsi="Bodoni MT"/>
          <w:b/>
          <w:color w:val="000080"/>
          <w:sz w:val="24"/>
          <w:szCs w:val="24"/>
        </w:rPr>
        <w:t>Start date – End Date</w:t>
      </w:r>
      <w:r w:rsidRPr="008276F1">
        <w:rPr>
          <w:rFonts w:ascii="Bodoni MT" w:hAnsi="Bodoni MT"/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F319624" w14:textId="3AD47A92" w:rsidR="008D2424" w:rsidRPr="008276F1" w:rsidRDefault="00E84BD1" w:rsidP="008D2424">
      <w:pPr>
        <w:pStyle w:val="BodyText3"/>
        <w:ind w:left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F56F6" wp14:editId="1145B8F0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19800" cy="0"/>
                <wp:effectExtent l="19050" t="24130" r="19050" b="2349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F289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" strokecolor="navy" strokeweight="3pt"/>
            </w:pict>
          </mc:Fallback>
        </mc:AlternateContent>
      </w:r>
    </w:p>
    <w:p w14:paraId="0C59D619" w14:textId="77777777" w:rsidR="00724CB0" w:rsidRPr="00724CB0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 xml:space="preserve">Deep understanding of various services and solutions - </w:t>
      </w:r>
      <w:proofErr w:type="spellStart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DRaaS</w:t>
      </w:r>
      <w:proofErr w:type="spellEnd"/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, SaaS, IaaS, PaaS including all cloud models (public, private, hybrid, multi)</w:t>
      </w:r>
    </w:p>
    <w:p w14:paraId="6D772996" w14:textId="77777777" w:rsidR="00724CB0" w:rsidRPr="00724CB0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0F835BA7" w14:textId="77777777" w:rsidR="00E755E5" w:rsidRPr="00E90BCF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724CB0">
        <w:rPr>
          <w:rFonts w:ascii="Bodoni MT" w:hAnsi="Bodoni MT" w:cs="Helvetica"/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D5FC865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Work with Product to design testing suites &amp; strategies</w:t>
      </w:r>
    </w:p>
    <w:p w14:paraId="1E97A369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Build CI/CD pipelines for automated, safe deployments</w:t>
      </w:r>
    </w:p>
    <w:p w14:paraId="3A64A905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Manage day-to-day production operations, including bugfixes, new features, and performance tuning</w:t>
      </w:r>
    </w:p>
    <w:p w14:paraId="42B4EF4C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14:paraId="324CFF37" w14:textId="77777777" w:rsidR="0025590D" w:rsidRPr="0025590D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 w:rsidRPr="0025590D">
        <w:rPr>
          <w:rFonts w:ascii="Bodoni MT" w:hAnsi="Bodoni MT" w:cs="Helvetica"/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14:paraId="4EE7BB32" w14:textId="77777777"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Evaluate and choos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suitable hardware or software and suggesting methods for integration</w:t>
      </w:r>
    </w:p>
    <w:p w14:paraId="2B053B51" w14:textId="77777777"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Overse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assigned programs and guiding the team members</w:t>
      </w:r>
    </w:p>
    <w:p w14:paraId="02C15737" w14:textId="77777777" w:rsidR="00E90BCF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Provide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 xml:space="preserve"> assistance when technical problems arise</w:t>
      </w:r>
    </w:p>
    <w:p w14:paraId="4E3B82B7" w14:textId="77777777" w:rsidR="00724CB0" w:rsidRPr="00E90BCF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Bodoni MT" w:hAnsi="Bodoni MT" w:cs="Helvetica"/>
          <w:color w:val="2D2D2D"/>
          <w:kern w:val="0"/>
          <w:sz w:val="24"/>
          <w:szCs w:val="24"/>
        </w:rPr>
      </w:pPr>
      <w:r>
        <w:rPr>
          <w:rFonts w:ascii="Bodoni MT" w:hAnsi="Bodoni MT" w:cs="Helvetica"/>
          <w:color w:val="2D2D2D"/>
          <w:kern w:val="0"/>
          <w:sz w:val="24"/>
          <w:szCs w:val="24"/>
        </w:rPr>
        <w:t>En</w:t>
      </w:r>
      <w:r w:rsidRPr="00E90BCF">
        <w:rPr>
          <w:rFonts w:ascii="Bodoni MT" w:hAnsi="Bodoni MT" w:cs="Helvetica"/>
          <w:color w:val="2D2D2D"/>
          <w:kern w:val="0"/>
          <w:sz w:val="24"/>
          <w:szCs w:val="24"/>
        </w:rPr>
        <w:t>sure the agreed infrastructure and architecture are implemented</w:t>
      </w:r>
    </w:p>
    <w:p w14:paraId="5C1286FD" w14:textId="77777777" w:rsidR="000E33AE" w:rsidRPr="008276F1" w:rsidRDefault="000E33AE" w:rsidP="000E33AE">
      <w:pPr>
        <w:pStyle w:val="Heading1"/>
        <w:rPr>
          <w:rFonts w:ascii="Bodoni MT" w:hAnsi="Bodoni MT"/>
          <w:sz w:val="24"/>
          <w:szCs w:val="24"/>
        </w:rPr>
      </w:pPr>
      <w:r w:rsidRPr="008276F1">
        <w:rPr>
          <w:rFonts w:ascii="Bodoni MT" w:hAnsi="Bodoni MT"/>
          <w:color w:val="FF0000"/>
          <w:sz w:val="24"/>
          <w:szCs w:val="24"/>
        </w:rPr>
        <w:t>EDUCATION</w:t>
      </w:r>
      <w:r w:rsidRPr="008276F1">
        <w:rPr>
          <w:rFonts w:ascii="Bodoni MT" w:hAnsi="Bodoni MT"/>
          <w:sz w:val="24"/>
          <w:szCs w:val="24"/>
        </w:rPr>
        <w:br/>
      </w:r>
    </w:p>
    <w:p w14:paraId="4DD186F4" w14:textId="77777777" w:rsidR="000E33AE" w:rsidRPr="008276F1" w:rsidRDefault="000E33AE" w:rsidP="000E33AE">
      <w:pPr>
        <w:pStyle w:val="BodyTextIndent"/>
        <w:ind w:left="0"/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</w:pPr>
      <w:r w:rsidRPr="008276F1"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  <w:t>College Name</w:t>
      </w:r>
    </w:p>
    <w:p w14:paraId="7A331FD2" w14:textId="77777777" w:rsidR="000E33AE" w:rsidRPr="008276F1" w:rsidRDefault="000E33AE" w:rsidP="000E33AE">
      <w:pPr>
        <w:pStyle w:val="BodyTextIndent"/>
        <w:ind w:left="0"/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</w:pPr>
      <w:r w:rsidRPr="008276F1">
        <w:rPr>
          <w:rFonts w:ascii="Bodoni MT" w:eastAsia="Arial Unicode MS" w:hAnsi="Bodoni MT" w:cs="Arial Unicode MS"/>
          <w:kern w:val="0"/>
          <w:sz w:val="24"/>
          <w:szCs w:val="24"/>
          <w:u w:color="000000"/>
          <w:bdr w:val="nil"/>
        </w:rPr>
        <w:t>Degree</w:t>
      </w:r>
    </w:p>
    <w:p w14:paraId="1658ABAF" w14:textId="77777777" w:rsidR="00447C36" w:rsidRDefault="00447C36">
      <w:pPr>
        <w:rPr>
          <w:rFonts w:ascii="Bodoni MT" w:hAnsi="Bodoni MT"/>
          <w:sz w:val="24"/>
          <w:szCs w:val="24"/>
        </w:rPr>
      </w:pPr>
    </w:p>
    <w:p w14:paraId="62BF1DBB" w14:textId="77777777" w:rsidR="00E755E5" w:rsidRDefault="00E755E5">
      <w:pPr>
        <w:rPr>
          <w:rFonts w:ascii="Bodoni MT" w:hAnsi="Bodoni MT"/>
          <w:sz w:val="24"/>
          <w:szCs w:val="24"/>
        </w:rPr>
      </w:pPr>
    </w:p>
    <w:p w14:paraId="58E481DF" w14:textId="77777777" w:rsidR="00E755E5" w:rsidRPr="008276F1" w:rsidRDefault="00E755E5">
      <w:pPr>
        <w:rPr>
          <w:rFonts w:ascii="Bodoni MT" w:hAnsi="Bodoni MT"/>
          <w:sz w:val="24"/>
          <w:szCs w:val="24"/>
        </w:rPr>
      </w:pPr>
    </w:p>
    <w:sectPr w:rsidR="00E755E5" w:rsidRPr="008276F1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0"/>
  </w:num>
  <w:num w:numId="5">
    <w:abstractNumId w:val="21"/>
  </w:num>
  <w:num w:numId="6">
    <w:abstractNumId w:val="18"/>
  </w:num>
  <w:num w:numId="7">
    <w:abstractNumId w:val="13"/>
  </w:num>
  <w:num w:numId="8">
    <w:abstractNumId w:val="8"/>
  </w:num>
  <w:num w:numId="9">
    <w:abstractNumId w:val="9"/>
  </w:num>
  <w:num w:numId="10">
    <w:abstractNumId w:val="19"/>
  </w:num>
  <w:num w:numId="11">
    <w:abstractNumId w:val="17"/>
  </w:num>
  <w:num w:numId="12">
    <w:abstractNumId w:val="14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4"/>
    <w:rsid w:val="000953BC"/>
    <w:rsid w:val="000E33AE"/>
    <w:rsid w:val="000F5174"/>
    <w:rsid w:val="0025590D"/>
    <w:rsid w:val="002F0F8E"/>
    <w:rsid w:val="00447C36"/>
    <w:rsid w:val="004B0878"/>
    <w:rsid w:val="00724CB0"/>
    <w:rsid w:val="0077323B"/>
    <w:rsid w:val="008276F1"/>
    <w:rsid w:val="008355EC"/>
    <w:rsid w:val="008844F5"/>
    <w:rsid w:val="008D2424"/>
    <w:rsid w:val="00D87E1B"/>
    <w:rsid w:val="00E755E5"/>
    <w:rsid w:val="00E84BD1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5711"/>
  <w15:docId w15:val="{9F6351C8-643F-4081-B5F8-8DC8BF1B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will Ngwanah</dc:creator>
  <cp:lastModifiedBy>Godwill Ngwanah</cp:lastModifiedBy>
  <cp:revision>2</cp:revision>
  <dcterms:created xsi:type="dcterms:W3CDTF">2022-03-28T22:12:00Z</dcterms:created>
  <dcterms:modified xsi:type="dcterms:W3CDTF">2022-03-28T22:12:00Z</dcterms:modified>
</cp:coreProperties>
</file>